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</w:t>
      </w:r>
      <w:bookmarkStart w:id="0" w:name="_GoBack"/>
      <w:bookmarkEnd w:id="0"/>
      <w:r>
        <w:rPr>
          <w:rFonts w:ascii="Helvetica" w:hAnsi="Helvetica" w:cs="Helvetica"/>
          <w:szCs w:val="20"/>
        </w:rPr>
        <w:t>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Face á situação existen</w:t>
      </w:r>
      <w:r w:rsidR="00F774EC">
        <w:rPr>
          <w:rFonts w:ascii="Verdana" w:hAnsi="Verdana" w:cs="Tahoma"/>
          <w:sz w:val="18"/>
        </w:rPr>
        <w:t>te na exploração agrícola, obje</w:t>
      </w:r>
      <w:r>
        <w:rPr>
          <w:rFonts w:ascii="Verdana" w:hAnsi="Verdana" w:cs="Tahoma"/>
          <w:sz w:val="18"/>
        </w:rPr>
        <w:t>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A4" w:rsidRDefault="006D7EA4" w:rsidP="00F06FBC">
      <w:pPr>
        <w:spacing w:before="0" w:after="0"/>
      </w:pPr>
      <w:r>
        <w:separator/>
      </w:r>
    </w:p>
  </w:endnote>
  <w:endnote w:type="continuationSeparator" w:id="0">
    <w:p w:rsidR="006D7EA4" w:rsidRDefault="006D7EA4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38E46" wp14:editId="2825FD1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6D7EA4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6D7EA4">
      <w:fldChar w:fldCharType="begin"/>
    </w:r>
    <w:r w:rsidR="006D7EA4">
      <w:instrText xml:space="preserve"> NUMPAGES   \* MERGEFORMAT </w:instrText>
    </w:r>
    <w:r w:rsidR="006D7EA4">
      <w:fldChar w:fldCharType="separate"/>
    </w:r>
    <w:r w:rsidR="006D7EA4" w:rsidRPr="006D7EA4">
      <w:rPr>
        <w:rFonts w:ascii="Verdana" w:hAnsi="Verdana"/>
        <w:noProof/>
      </w:rPr>
      <w:t>1</w:t>
    </w:r>
    <w:r w:rsidR="006D7EA4">
      <w:rPr>
        <w:rFonts w:ascii="Verdana" w:hAnsi="Verdana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A4" w:rsidRDefault="006D7EA4" w:rsidP="00F06FBC">
      <w:pPr>
        <w:spacing w:before="0" w:after="0"/>
      </w:pPr>
      <w:r>
        <w:separator/>
      </w:r>
    </w:p>
  </w:footnote>
  <w:footnote w:type="continuationSeparator" w:id="0">
    <w:p w:rsidR="006D7EA4" w:rsidRDefault="006D7EA4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A083B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BEF65E6" wp14:editId="1A250565">
          <wp:simplePos x="0" y="0"/>
          <wp:positionH relativeFrom="column">
            <wp:posOffset>-123825</wp:posOffset>
          </wp:positionH>
          <wp:positionV relativeFrom="paragraph">
            <wp:posOffset>-88900</wp:posOffset>
          </wp:positionV>
          <wp:extent cx="594995" cy="695325"/>
          <wp:effectExtent l="0" t="0" r="0" b="9525"/>
          <wp:wrapTight wrapText="bothSides">
            <wp:wrapPolygon edited="0">
              <wp:start x="0" y="0"/>
              <wp:lineTo x="0" y="21304"/>
              <wp:lineTo x="20747" y="21304"/>
              <wp:lineTo x="2074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LAP_logotipo_icon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3" t="21516" r="27689" b="22223"/>
                  <a:stretch/>
                </pic:blipFill>
                <pic:spPr bwMode="auto">
                  <a:xfrm>
                    <a:off x="0" y="0"/>
                    <a:ext cx="59499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 wp14:anchorId="209188F1" wp14:editId="0A3F5880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32DCE6" wp14:editId="29513873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37A85"/>
    <w:rsid w:val="001A083B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6D7EA4"/>
    <w:rsid w:val="00774920"/>
    <w:rsid w:val="007A6145"/>
    <w:rsid w:val="008844E1"/>
    <w:rsid w:val="008954B6"/>
    <w:rsid w:val="00986629"/>
    <w:rsid w:val="00992656"/>
    <w:rsid w:val="009A1258"/>
    <w:rsid w:val="00A75C6A"/>
    <w:rsid w:val="00A76E12"/>
    <w:rsid w:val="00AD3D9C"/>
    <w:rsid w:val="00B012CF"/>
    <w:rsid w:val="00BB54BA"/>
    <w:rsid w:val="00BC43D0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EF7B42"/>
    <w:rsid w:val="00F06FBC"/>
    <w:rsid w:val="00F16AF8"/>
    <w:rsid w:val="00F17852"/>
    <w:rsid w:val="00F23307"/>
    <w:rsid w:val="00F57069"/>
    <w:rsid w:val="00F7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2A17-BA0F-434F-954E-D3754DCC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ndreia</cp:lastModifiedBy>
  <cp:revision>2</cp:revision>
  <cp:lastPrinted>2016-05-31T16:42:00Z</cp:lastPrinted>
  <dcterms:created xsi:type="dcterms:W3CDTF">2022-04-21T09:05:00Z</dcterms:created>
  <dcterms:modified xsi:type="dcterms:W3CDTF">2022-04-21T09:05:00Z</dcterms:modified>
</cp:coreProperties>
</file>